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3970"/>
        <w:gridCol w:w="5954"/>
      </w:tblGrid>
      <w:tr w:rsidR="00787C2E" w14:paraId="67F16714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04B880B5" w14:textId="77777777" w:rsidR="000B2FE0" w:rsidRDefault="000B2FE0" w:rsidP="00314D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lang w:val="en-US" w:eastAsia="vi-VN"/>
              </w:rPr>
            </w:pPr>
            <w:r>
              <w:rPr>
                <w:rFonts w:ascii="Times New Roman" w:hAnsi="Times New Roman" w:cs="Times New Roman"/>
                <w:sz w:val="26"/>
                <w:lang w:val="en-US" w:eastAsia="vi-VN"/>
              </w:rPr>
              <w:t>TRƯỜNG ĐẠI HỌC VINH</w:t>
            </w:r>
          </w:p>
          <w:p w14:paraId="0967960E" w14:textId="376DA750" w:rsidR="00314DC7" w:rsidRPr="005826BB" w:rsidRDefault="00314DC7" w:rsidP="00314DC7">
            <w:pPr>
              <w:spacing w:after="0"/>
              <w:jc w:val="center"/>
              <w:rPr>
                <w:rFonts w:ascii="Times New Roman" w:hAnsi="Times New Roman" w:cs="Times New Roman"/>
                <w:lang w:val="en-US" w:eastAsia="vi-VN"/>
              </w:rPr>
            </w:pPr>
            <w:r>
              <w:rPr>
                <w:rFonts w:ascii="Times New Roman" w:hAnsi="Times New Roman" w:cs="Times New Roman"/>
                <w:sz w:val="26"/>
                <w:lang w:val="en-US" w:eastAsia="vi-VN"/>
              </w:rPr>
              <w:t>TRƯỜNG KINH TẾ</w:t>
            </w:r>
          </w:p>
        </w:tc>
        <w:tc>
          <w:tcPr>
            <w:tcW w:w="5954" w:type="dxa"/>
            <w:noWrap/>
            <w:vAlign w:val="center"/>
            <w:hideMark/>
          </w:tcPr>
          <w:p w14:paraId="65F44B16" w14:textId="77777777" w:rsidR="00787C2E" w:rsidRDefault="00787C2E" w:rsidP="00314DC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</w:p>
        </w:tc>
      </w:tr>
      <w:tr w:rsidR="00787C2E" w14:paraId="6F2B01D7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330C4D2C" w14:textId="673FEC4B" w:rsidR="00787C2E" w:rsidRPr="000B2FE0" w:rsidRDefault="005826BB" w:rsidP="00314DC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KHOA</w:t>
            </w:r>
            <w:r w:rsidR="00787C2E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0B2FE0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KINH TẾ</w:t>
            </w:r>
          </w:p>
        </w:tc>
        <w:tc>
          <w:tcPr>
            <w:tcW w:w="5954" w:type="dxa"/>
            <w:noWrap/>
            <w:vAlign w:val="center"/>
            <w:hideMark/>
          </w:tcPr>
          <w:p w14:paraId="79F961D4" w14:textId="716FFF20" w:rsidR="00787C2E" w:rsidRDefault="00D052E4" w:rsidP="00314DC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</w:rPr>
              <w:pict w14:anchorId="581D270D">
                <v:line id="Straight Connector 8" o:spid="_x0000_s1028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" strokecolor="black [3213]" strokeweight="1pt">
                  <o:lock v:ext="edit" shapetype="f"/>
                </v:line>
              </w:pict>
            </w:r>
            <w:r w:rsidR="00787C2E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787C2E" w14:paraId="5BFA2955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5FF290CF" w14:textId="75304161" w:rsidR="00787C2E" w:rsidRDefault="00D052E4" w:rsidP="00314DC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</w:rPr>
              <w:pict w14:anchorId="3C7F280D">
                <v:line id="Straight Connector 7" o:spid="_x0000_s1027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15pt,-8.1pt" to="147.9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" strokecolor="black [3213]" strokeweight="1pt">
                  <o:lock v:ext="edit" shapetype="f"/>
                </v:line>
              </w:pict>
            </w:r>
          </w:p>
        </w:tc>
        <w:tc>
          <w:tcPr>
            <w:tcW w:w="5954" w:type="dxa"/>
            <w:noWrap/>
            <w:vAlign w:val="center"/>
            <w:hideMark/>
          </w:tcPr>
          <w:p w14:paraId="77AA5134" w14:textId="77777777" w:rsidR="00787C2E" w:rsidRDefault="00787C2E" w:rsidP="00314DC7">
            <w:pPr>
              <w:spacing w:after="0"/>
            </w:pPr>
          </w:p>
        </w:tc>
      </w:tr>
      <w:tr w:rsidR="00787C2E" w14:paraId="2000A702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27107C05" w14:textId="516FF80F" w:rsidR="00787C2E" w:rsidRPr="00D74B7C" w:rsidRDefault="00787C2E" w:rsidP="00314DC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="005826B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F030E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0</w:t>
            </w:r>
            <w:r w:rsidR="00D74B7C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TB-</w:t>
            </w:r>
            <w:r w:rsidR="00D74B7C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KKT</w:t>
            </w:r>
          </w:p>
        </w:tc>
        <w:tc>
          <w:tcPr>
            <w:tcW w:w="5954" w:type="dxa"/>
            <w:noWrap/>
            <w:vAlign w:val="center"/>
          </w:tcPr>
          <w:p w14:paraId="4C7E2FE8" w14:textId="4F154385" w:rsidR="00787C2E" w:rsidRPr="00314DC7" w:rsidRDefault="005826BB" w:rsidP="00314DC7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Nghệ An</w:t>
            </w:r>
            <w:r w:rsidR="004A322B">
              <w:rPr>
                <w:rFonts w:asciiTheme="majorHAnsi" w:hAnsiTheme="majorHAnsi" w:cstheme="majorHAnsi"/>
                <w:i/>
                <w:sz w:val="26"/>
                <w:szCs w:val="26"/>
              </w:rPr>
              <w:t>, ngày</w:t>
            </w:r>
            <w:r w:rsidR="0006692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="00B67F94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2</w:t>
            </w:r>
            <w:r w:rsidR="00D74B7C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7</w:t>
            </w:r>
            <w:r w:rsidR="00EA51D7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 </w:t>
            </w:r>
            <w:r w:rsidR="00314DC7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0</w:t>
            </w:r>
            <w:r w:rsidR="000612A7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202</w:t>
            </w:r>
            <w:r w:rsidR="00314DC7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</w:t>
            </w:r>
          </w:p>
        </w:tc>
      </w:tr>
    </w:tbl>
    <w:p w14:paraId="5413B564" w14:textId="77777777" w:rsidR="00787C2E" w:rsidRDefault="00787C2E" w:rsidP="00314DC7">
      <w:pPr>
        <w:spacing w:after="0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THÔNG BÁO</w:t>
      </w:r>
    </w:p>
    <w:p w14:paraId="1322A9FA" w14:textId="5F27476A" w:rsidR="00787C2E" w:rsidRPr="00EA51D7" w:rsidRDefault="00787C2E" w:rsidP="00314DC7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Về việc </w:t>
      </w:r>
      <w:r w:rsidR="00D74B7C">
        <w:rPr>
          <w:rFonts w:asciiTheme="majorHAnsi" w:hAnsiTheme="majorHAnsi" w:cstheme="majorHAnsi"/>
          <w:b/>
          <w:sz w:val="26"/>
          <w:szCs w:val="26"/>
          <w:lang w:val="en-US"/>
        </w:rPr>
        <w:t>thay đổi</w:t>
      </w:r>
      <w:r w:rsidR="00EA51D7" w:rsidRPr="00EA51D7">
        <w:rPr>
          <w:rFonts w:asciiTheme="majorHAnsi" w:hAnsiTheme="majorHAnsi" w:cstheme="majorHAnsi"/>
          <w:b/>
          <w:sz w:val="26"/>
          <w:szCs w:val="26"/>
        </w:rPr>
        <w:t xml:space="preserve"> kế hoạch </w:t>
      </w:r>
      <w:r w:rsidR="00B815D5" w:rsidRPr="00B815D5">
        <w:rPr>
          <w:rFonts w:asciiTheme="majorHAnsi" w:hAnsiTheme="majorHAnsi" w:cstheme="majorHAnsi"/>
          <w:b/>
          <w:sz w:val="26"/>
          <w:szCs w:val="26"/>
        </w:rPr>
        <w:t>bảo vệ đề cương</w:t>
      </w:r>
      <w:r w:rsidR="00EA51D7" w:rsidRPr="00EA51D7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33DF9DD5" w14:textId="7CCE3007" w:rsidR="00EA51D7" w:rsidRPr="00EA51D7" w:rsidRDefault="00EA51D7" w:rsidP="00314DC7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A51D7">
        <w:rPr>
          <w:rFonts w:asciiTheme="majorHAnsi" w:hAnsiTheme="majorHAnsi" w:cstheme="majorHAnsi"/>
          <w:b/>
          <w:sz w:val="26"/>
          <w:szCs w:val="26"/>
        </w:rPr>
        <w:t xml:space="preserve">(Dành cho </w:t>
      </w:r>
      <w:r w:rsidR="00D74B7C">
        <w:rPr>
          <w:rFonts w:asciiTheme="majorHAnsi" w:hAnsiTheme="majorHAnsi" w:cstheme="majorHAnsi"/>
          <w:b/>
          <w:sz w:val="26"/>
          <w:szCs w:val="26"/>
          <w:lang w:val="en-US"/>
        </w:rPr>
        <w:t xml:space="preserve">các </w:t>
      </w:r>
      <w:r w:rsidRPr="00EA51D7">
        <w:rPr>
          <w:rFonts w:asciiTheme="majorHAnsi" w:hAnsiTheme="majorHAnsi" w:cstheme="majorHAnsi"/>
          <w:b/>
          <w:sz w:val="26"/>
          <w:szCs w:val="26"/>
        </w:rPr>
        <w:t xml:space="preserve">lớp </w:t>
      </w:r>
      <w:bookmarkStart w:id="0" w:name="_Hlk86264566"/>
      <w:r w:rsidR="00452AFB">
        <w:rPr>
          <w:rFonts w:asciiTheme="majorHAnsi" w:hAnsiTheme="majorHAnsi" w:cstheme="majorHAnsi"/>
          <w:b/>
          <w:sz w:val="26"/>
          <w:szCs w:val="26"/>
        </w:rPr>
        <w:t>2</w:t>
      </w:r>
      <w:r w:rsidR="00314DC7">
        <w:rPr>
          <w:rFonts w:asciiTheme="majorHAnsi" w:hAnsiTheme="majorHAnsi" w:cstheme="majorHAnsi"/>
          <w:b/>
          <w:sz w:val="26"/>
          <w:szCs w:val="26"/>
          <w:lang w:val="en-US"/>
        </w:rPr>
        <w:t>8</w:t>
      </w:r>
      <w:r w:rsidR="00D74B7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A1</w:t>
      </w:r>
      <w:r w:rsidR="008679EE" w:rsidRPr="008679E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D74B7C">
        <w:rPr>
          <w:rFonts w:asciiTheme="majorHAnsi" w:hAnsiTheme="majorHAnsi" w:cstheme="majorHAnsi"/>
          <w:b/>
          <w:sz w:val="26"/>
          <w:szCs w:val="26"/>
          <w:lang w:val="en-US"/>
        </w:rPr>
        <w:t>QLKT</w:t>
      </w:r>
      <w:r w:rsidR="008679EE" w:rsidRPr="008679EE">
        <w:rPr>
          <w:rFonts w:asciiTheme="majorHAnsi" w:hAnsiTheme="majorHAnsi" w:cstheme="majorHAnsi"/>
          <w:b/>
          <w:sz w:val="26"/>
          <w:szCs w:val="26"/>
        </w:rPr>
        <w:t xml:space="preserve"> tại </w:t>
      </w:r>
      <w:r w:rsidR="00314DC7">
        <w:rPr>
          <w:rFonts w:asciiTheme="majorHAnsi" w:hAnsiTheme="majorHAnsi" w:cstheme="majorHAnsi"/>
          <w:b/>
          <w:sz w:val="26"/>
          <w:szCs w:val="26"/>
          <w:lang w:val="en-US"/>
        </w:rPr>
        <w:t>Đại học Vinh</w:t>
      </w:r>
      <w:r w:rsidR="00D74B7C">
        <w:rPr>
          <w:rFonts w:asciiTheme="majorHAnsi" w:hAnsiTheme="majorHAnsi" w:cstheme="majorHAnsi"/>
          <w:b/>
          <w:sz w:val="26"/>
          <w:szCs w:val="26"/>
          <w:lang w:val="en-US"/>
        </w:rPr>
        <w:t>, 28 B1 QLKT tại Yên Thành, 28 B1 QLKT tại Quỳ Hợp</w:t>
      </w:r>
      <w:bookmarkEnd w:id="0"/>
      <w:r w:rsidRPr="00EA51D7">
        <w:rPr>
          <w:rFonts w:asciiTheme="majorHAnsi" w:hAnsiTheme="majorHAnsi" w:cstheme="majorHAnsi"/>
          <w:b/>
          <w:sz w:val="26"/>
          <w:szCs w:val="26"/>
        </w:rPr>
        <w:t>)</w:t>
      </w:r>
    </w:p>
    <w:p w14:paraId="24B6CF32" w14:textId="2F388CF6" w:rsidR="00787C2E" w:rsidRDefault="00D052E4" w:rsidP="00314DC7">
      <w:pPr>
        <w:tabs>
          <w:tab w:val="left" w:pos="5715"/>
        </w:tabs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pict w14:anchorId="0E2EA9E6">
          <v:line id="Straight Connector 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1.15pt,2.9pt" to="300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" strokecolor="black [3213]" strokeweight="1pt">
            <o:lock v:ext="edit" shapetype="f"/>
          </v:line>
        </w:pict>
      </w:r>
      <w:r w:rsidR="00787C2E">
        <w:rPr>
          <w:rFonts w:asciiTheme="majorHAnsi" w:hAnsiTheme="majorHAnsi" w:cstheme="majorHAnsi"/>
          <w:sz w:val="26"/>
          <w:szCs w:val="26"/>
        </w:rPr>
        <w:tab/>
      </w:r>
    </w:p>
    <w:p w14:paraId="46177AA1" w14:textId="67EFD3E6" w:rsidR="00D74B7C" w:rsidRPr="00AE44A3" w:rsidRDefault="005826BB" w:rsidP="00D74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1D7">
        <w:rPr>
          <w:rFonts w:asciiTheme="majorHAnsi" w:hAnsiTheme="majorHAnsi" w:cstheme="majorHAnsi"/>
          <w:sz w:val="26"/>
          <w:szCs w:val="26"/>
        </w:rPr>
        <w:tab/>
      </w:r>
      <w:r w:rsidR="00D74B7C" w:rsidRPr="00CE1FCA">
        <w:rPr>
          <w:rFonts w:ascii="Times New Roman" w:hAnsi="Times New Roman" w:cs="Times New Roman"/>
          <w:sz w:val="28"/>
          <w:szCs w:val="28"/>
        </w:rPr>
        <w:t xml:space="preserve">Thực hiện kế hoạch đào tạo cho khóa </w:t>
      </w:r>
      <w:r w:rsidR="00D74B7C" w:rsidRPr="00EA51D7">
        <w:rPr>
          <w:rFonts w:ascii="Times New Roman" w:hAnsi="Times New Roman" w:cs="Times New Roman"/>
          <w:sz w:val="28"/>
          <w:szCs w:val="28"/>
        </w:rPr>
        <w:t>2</w:t>
      </w:r>
      <w:r w:rsidR="00D74B7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74B7C" w:rsidRPr="00CE1FCA">
        <w:rPr>
          <w:rFonts w:ascii="Times New Roman" w:hAnsi="Times New Roman" w:cs="Times New Roman"/>
          <w:sz w:val="28"/>
          <w:szCs w:val="28"/>
        </w:rPr>
        <w:t xml:space="preserve">, hệ cao học, </w:t>
      </w:r>
      <w:r w:rsidR="00D74B7C" w:rsidRPr="00EA51D7">
        <w:rPr>
          <w:rFonts w:ascii="Times New Roman" w:hAnsi="Times New Roman" w:cs="Times New Roman"/>
          <w:sz w:val="28"/>
          <w:szCs w:val="28"/>
        </w:rPr>
        <w:t>Khoa Kinh tế</w:t>
      </w:r>
      <w:r w:rsidR="00D74B7C">
        <w:rPr>
          <w:rFonts w:ascii="Times New Roman" w:hAnsi="Times New Roman" w:cs="Times New Roman"/>
          <w:sz w:val="28"/>
          <w:szCs w:val="28"/>
          <w:lang w:val="en-US"/>
        </w:rPr>
        <w:t>, Trường kinh tế, Trường Đại học Vinh</w:t>
      </w:r>
      <w:r w:rsidR="00D74B7C" w:rsidRPr="00CE1FCA">
        <w:rPr>
          <w:rFonts w:ascii="Times New Roman" w:hAnsi="Times New Roman" w:cs="Times New Roman"/>
          <w:sz w:val="28"/>
          <w:szCs w:val="28"/>
        </w:rPr>
        <w:t xml:space="preserve"> trân trọng thông báo kế hoạch </w:t>
      </w:r>
      <w:r w:rsidR="00D74B7C" w:rsidRPr="00EA51D7">
        <w:rPr>
          <w:rFonts w:ascii="Times New Roman" w:hAnsi="Times New Roman" w:cs="Times New Roman"/>
          <w:sz w:val="28"/>
          <w:szCs w:val="28"/>
        </w:rPr>
        <w:t>thực hiện viết luận văn dành cho lớp cao họ</w:t>
      </w:r>
      <w:r w:rsidR="00D74B7C">
        <w:rPr>
          <w:rFonts w:ascii="Times New Roman" w:hAnsi="Times New Roman" w:cs="Times New Roman"/>
          <w:sz w:val="28"/>
          <w:szCs w:val="28"/>
        </w:rPr>
        <w:t xml:space="preserve">c </w:t>
      </w:r>
      <w:r w:rsidR="00D74B7C" w:rsidRPr="00D74B7C">
        <w:rPr>
          <w:rFonts w:ascii="Times New Roman" w:hAnsi="Times New Roman" w:cs="Times New Roman"/>
          <w:sz w:val="28"/>
          <w:szCs w:val="28"/>
        </w:rPr>
        <w:t xml:space="preserve">28 A1 QLKT tại Đại học Vinh, 28 B1 QLKT tại Yên Thành, 28 B1 QLKT tại Quỳ Hợp </w:t>
      </w:r>
      <w:r w:rsidR="00D74B7C" w:rsidRPr="00CE1FCA">
        <w:rPr>
          <w:rFonts w:ascii="Times New Roman" w:hAnsi="Times New Roman" w:cs="Times New Roman"/>
          <w:sz w:val="28"/>
          <w:szCs w:val="28"/>
        </w:rPr>
        <w:t>như sau:</w:t>
      </w:r>
    </w:p>
    <w:tbl>
      <w:tblPr>
        <w:tblStyle w:val="LiBang"/>
        <w:tblW w:w="11194" w:type="dxa"/>
        <w:jc w:val="center"/>
        <w:tblLook w:val="04A0" w:firstRow="1" w:lastRow="0" w:firstColumn="1" w:lastColumn="0" w:noHBand="0" w:noVBand="1"/>
      </w:tblPr>
      <w:tblGrid>
        <w:gridCol w:w="675"/>
        <w:gridCol w:w="1701"/>
        <w:gridCol w:w="5132"/>
        <w:gridCol w:w="3686"/>
      </w:tblGrid>
      <w:tr w:rsidR="00B815D5" w:rsidRPr="00B815D5" w14:paraId="4C606DB9" w14:textId="77777777" w:rsidTr="00FC2702">
        <w:trPr>
          <w:jc w:val="center"/>
        </w:trPr>
        <w:tc>
          <w:tcPr>
            <w:tcW w:w="675" w:type="dxa"/>
            <w:vAlign w:val="center"/>
          </w:tcPr>
          <w:p w14:paraId="2CF72F6C" w14:textId="77777777" w:rsidR="00B815D5" w:rsidRPr="00B815D5" w:rsidRDefault="00B815D5" w:rsidP="00314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15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1701" w:type="dxa"/>
          </w:tcPr>
          <w:p w14:paraId="21E31555" w14:textId="77777777" w:rsidR="00B815D5" w:rsidRPr="00B815D5" w:rsidRDefault="00B815D5" w:rsidP="00314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15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ời gian</w:t>
            </w:r>
          </w:p>
        </w:tc>
        <w:tc>
          <w:tcPr>
            <w:tcW w:w="5132" w:type="dxa"/>
          </w:tcPr>
          <w:p w14:paraId="1FB62237" w14:textId="77777777" w:rsidR="00B815D5" w:rsidRPr="00B815D5" w:rsidRDefault="00B815D5" w:rsidP="00314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15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ội dung công việc</w:t>
            </w:r>
          </w:p>
        </w:tc>
        <w:tc>
          <w:tcPr>
            <w:tcW w:w="3686" w:type="dxa"/>
          </w:tcPr>
          <w:p w14:paraId="294B64A2" w14:textId="77777777" w:rsidR="00B815D5" w:rsidRPr="00B815D5" w:rsidRDefault="00B815D5" w:rsidP="00314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ười chịu trách nhiệm</w:t>
            </w:r>
          </w:p>
        </w:tc>
      </w:tr>
      <w:tr w:rsidR="00B815D5" w14:paraId="6F931E7B" w14:textId="77777777" w:rsidTr="00FC2702">
        <w:trPr>
          <w:jc w:val="center"/>
        </w:trPr>
        <w:tc>
          <w:tcPr>
            <w:tcW w:w="675" w:type="dxa"/>
            <w:vAlign w:val="center"/>
          </w:tcPr>
          <w:p w14:paraId="7E6E8F98" w14:textId="77777777" w:rsidR="00B815D5" w:rsidRDefault="00B815D5" w:rsidP="00314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7287BE04" w14:textId="07C315C0" w:rsidR="008679EE" w:rsidRDefault="00D74B7C" w:rsidP="00314D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52A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14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52A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2</w:t>
            </w:r>
            <w:r w:rsidR="00314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C918CC6" w14:textId="77777777" w:rsidR="00B815D5" w:rsidRDefault="00B815D5" w:rsidP="00314D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2" w:type="dxa"/>
          </w:tcPr>
          <w:p w14:paraId="56D2625E" w14:textId="30A04A69" w:rsidR="008679EE" w:rsidRDefault="00B815D5" w:rsidP="00314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p đề</w:t>
            </w:r>
            <w:r w:rsidR="00297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ương</w:t>
            </w:r>
            <w:r w:rsidR="00867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0536362" w14:textId="42AB8BA2" w:rsidR="00B67F94" w:rsidRDefault="00B67F94" w:rsidP="00314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ương thức nộp: </w:t>
            </w:r>
          </w:p>
          <w:p w14:paraId="4A18A60F" w14:textId="6EF82765" w:rsidR="00B67F94" w:rsidRDefault="00B67F94" w:rsidP="00B67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E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ọc viên gửi </w:t>
            </w:r>
            <w:r w:rsidRPr="00B67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</w:t>
            </w:r>
            <w:r w:rsidRPr="00B67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ề cương luận văn </w:t>
            </w:r>
            <w:r w:rsidR="007E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 lớp trưởng</w:t>
            </w:r>
          </w:p>
          <w:p w14:paraId="5A2D29AA" w14:textId="1E603342" w:rsidR="00B67F94" w:rsidRPr="00FC2702" w:rsidRDefault="00B67F94" w:rsidP="00B67F9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 Cách đặt tên file: STT.</w:t>
            </w:r>
            <w:r w:rsidR="00D74B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ọ tên học viên.</w:t>
            </w:r>
            <w:r w:rsidR="00D74B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7E01E8"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8</w:t>
            </w:r>
            <w:r w:rsidR="00D74B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QLKT</w:t>
            </w:r>
            <w:r w:rsidR="00F528CA"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  <w:r w:rsidR="00D74B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Đề cương</w:t>
            </w:r>
          </w:p>
          <w:p w14:paraId="263FB829" w14:textId="77777777" w:rsidR="007E01E8" w:rsidRDefault="00B67F94" w:rsidP="00B67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7E01E8" w:rsidRPr="00FC27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ề xác nhận của người hướng dẫn</w:t>
            </w:r>
            <w:r w:rsidR="007E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7B7A9E8E" w14:textId="3B6D1CF9" w:rsidR="007E01E8" w:rsidRPr="00FC2702" w:rsidRDefault="007E01E8" w:rsidP="00B67F9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1: Học viên có thể xin xác nhận ký trực tiếp t</w:t>
            </w:r>
            <w:r w:rsidR="00796847"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ang cuối</w:t>
            </w: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sau đó chụp ảnh</w:t>
            </w:r>
            <w:r w:rsidR="00D74B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oặc scan chữ ký của người hướng dẫn</w:t>
            </w:r>
            <w:r w:rsid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về việc thông qua đề cương</w:t>
            </w:r>
            <w:r w:rsid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dán vào cuối file đề cương.</w:t>
            </w: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5D9B7473" w14:textId="3224AA03" w:rsidR="00B67F94" w:rsidRDefault="00796847" w:rsidP="00B67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7E01E8"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2: Họ</w:t>
            </w: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 viên có thể </w:t>
            </w:r>
            <w:r w:rsid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hụp</w:t>
            </w: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các xác nhận qua email </w:t>
            </w:r>
            <w:r w:rsid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hoặc tin nhắn)</w:t>
            </w:r>
            <w:r w:rsidR="00D74B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ủa giảng viên </w:t>
            </w:r>
            <w:r w:rsidR="00FC27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án vào cuối file đề cương thay chữ ký.</w:t>
            </w:r>
          </w:p>
          <w:p w14:paraId="106010AE" w14:textId="02A58D0E" w:rsidR="00314DC7" w:rsidRPr="00D74B7C" w:rsidRDefault="00796847" w:rsidP="00FC27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ớp trưởng</w:t>
            </w:r>
            <w:r w:rsidR="007E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ập hợp tất cả các file gửi file rar cho TK  qua email: </w:t>
            </w:r>
            <w:hyperlink r:id="rId6" w:history="1">
              <w:r w:rsidR="00D74B7C" w:rsidRPr="00FC0918">
                <w:rPr>
                  <w:rStyle w:val="Siuktni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  <w:r w:rsidR="00D74B7C" w:rsidRPr="00FC0918">
                <w:rPr>
                  <w:rStyle w:val="Siuktni"/>
                </w:rPr>
                <w:t>e</w:t>
              </w:r>
              <w:r w:rsidR="00D74B7C" w:rsidRPr="00FC0918">
                <w:rPr>
                  <w:rStyle w:val="Siuktni"/>
                  <w:lang w:val="en-US"/>
                </w:rPr>
                <w:t>v</w:t>
              </w:r>
              <w:r w:rsidR="00D74B7C" w:rsidRPr="00FC0918">
                <w:rPr>
                  <w:rStyle w:val="Siuktni"/>
                </w:rPr>
                <w:t>usaomai@vinhuni.edu.vn</w:t>
              </w:r>
            </w:hyperlink>
          </w:p>
        </w:tc>
        <w:tc>
          <w:tcPr>
            <w:tcW w:w="3686" w:type="dxa"/>
          </w:tcPr>
          <w:p w14:paraId="506C8E12" w14:textId="55885605" w:rsidR="00B815D5" w:rsidRDefault="00B815D5" w:rsidP="00314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 cán sự và </w:t>
            </w:r>
            <w:r w:rsidR="00314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hoa </w:t>
            </w:r>
            <w:r w:rsidR="008C2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h tế</w:t>
            </w:r>
          </w:p>
        </w:tc>
      </w:tr>
      <w:tr w:rsidR="00B815D5" w14:paraId="7A5C429E" w14:textId="77777777" w:rsidTr="00FC2702">
        <w:trPr>
          <w:jc w:val="center"/>
        </w:trPr>
        <w:tc>
          <w:tcPr>
            <w:tcW w:w="675" w:type="dxa"/>
            <w:vAlign w:val="center"/>
          </w:tcPr>
          <w:p w14:paraId="7A053BA2" w14:textId="77777777" w:rsidR="00B815D5" w:rsidRDefault="00B815D5" w:rsidP="00314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35CDA5DF" w14:textId="61E124F9" w:rsidR="00B815D5" w:rsidRPr="002707D6" w:rsidRDefault="00D74B7C" w:rsidP="00314D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B815D5" w:rsidRPr="00270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14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22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030ED" w:rsidRPr="00270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52AFB" w:rsidRPr="00270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314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32" w:type="dxa"/>
          </w:tcPr>
          <w:p w14:paraId="2D6124C5" w14:textId="70445B8F" w:rsidR="00B815D5" w:rsidRPr="002707D6" w:rsidRDefault="00B815D5" w:rsidP="00314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0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ảo vệ đề cương </w:t>
            </w:r>
            <w:r w:rsidR="00E33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 MS Teams</w:t>
            </w:r>
            <w:r w:rsidRPr="00270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2CC5B5C" w14:textId="72488179" w:rsidR="00B815D5" w:rsidRPr="004F49C0" w:rsidRDefault="004F49C0" w:rsidP="00314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14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79EE" w:rsidRPr="004F49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viên trình bày đề cương</w:t>
            </w:r>
            <w:r w:rsidR="002D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o thứ tự tiểu ban </w:t>
            </w:r>
          </w:p>
          <w:p w14:paraId="74D977F7" w14:textId="10F1812D" w:rsidR="00B815D5" w:rsidRPr="004F49C0" w:rsidRDefault="004F49C0" w:rsidP="00314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14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15D5" w:rsidRPr="004F49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ội đồng góp ý</w:t>
            </w:r>
          </w:p>
        </w:tc>
        <w:tc>
          <w:tcPr>
            <w:tcW w:w="3686" w:type="dxa"/>
          </w:tcPr>
          <w:p w14:paraId="55DC2AA1" w14:textId="77777777" w:rsidR="00B815D5" w:rsidRPr="002707D6" w:rsidRDefault="00B815D5" w:rsidP="00314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0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viên và người hướng dẫn khoa học, Hội đồng đánh giá đề cương</w:t>
            </w:r>
          </w:p>
        </w:tc>
      </w:tr>
    </w:tbl>
    <w:tbl>
      <w:tblPr>
        <w:tblW w:w="10208" w:type="dxa"/>
        <w:jc w:val="center"/>
        <w:tblLook w:val="04A0" w:firstRow="1" w:lastRow="0" w:firstColumn="1" w:lastColumn="0" w:noHBand="0" w:noVBand="1"/>
      </w:tblPr>
      <w:tblGrid>
        <w:gridCol w:w="4891"/>
        <w:gridCol w:w="5317"/>
      </w:tblGrid>
      <w:tr w:rsidR="00787C2E" w14:paraId="478DE829" w14:textId="77777777" w:rsidTr="00314DC7">
        <w:trPr>
          <w:trHeight w:val="330"/>
          <w:jc w:val="center"/>
        </w:trPr>
        <w:tc>
          <w:tcPr>
            <w:tcW w:w="4891" w:type="dxa"/>
            <w:vMerge w:val="restart"/>
            <w:noWrap/>
            <w:hideMark/>
          </w:tcPr>
          <w:p w14:paraId="1F854A36" w14:textId="77777777" w:rsidR="00314DC7" w:rsidRDefault="00314DC7" w:rsidP="00314D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4074A953" w14:textId="27C75EFC" w:rsidR="00787C2E" w:rsidRPr="00AB1E23" w:rsidRDefault="002976D2" w:rsidP="00314D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AB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 xml:space="preserve">TRƯỞNG </w:t>
            </w:r>
            <w:r w:rsidR="00314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KHOA</w:t>
            </w:r>
            <w:r w:rsidR="006F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D74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KINH TẾ</w:t>
            </w:r>
            <w:r w:rsidRPr="00AB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 xml:space="preserve"> </w:t>
            </w:r>
          </w:p>
          <w:p w14:paraId="5690ADCB" w14:textId="77777777" w:rsidR="002976D2" w:rsidRPr="00AB1E23" w:rsidRDefault="002976D2" w:rsidP="00314D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07681A05" w14:textId="77777777" w:rsidR="002976D2" w:rsidRPr="00AB1E23" w:rsidRDefault="002976D2" w:rsidP="00314D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5317" w:type="dxa"/>
            <w:noWrap/>
            <w:vAlign w:val="center"/>
            <w:hideMark/>
          </w:tcPr>
          <w:p w14:paraId="698FAF45" w14:textId="77777777" w:rsidR="00314DC7" w:rsidRDefault="00E01117" w:rsidP="00314D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  <w:r w:rsidRPr="00AB1E2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 xml:space="preserve">            </w:t>
            </w:r>
          </w:p>
          <w:p w14:paraId="3FBADA0E" w14:textId="577CCB4A" w:rsidR="00787C2E" w:rsidRPr="00AB1E23" w:rsidRDefault="00314DC7" w:rsidP="00314D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 xml:space="preserve">HIỆU </w:t>
            </w:r>
            <w:r w:rsidR="00CE1FCA" w:rsidRPr="00AB1E2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 xml:space="preserve">TRƯỞ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>TRƯỜNG</w:t>
            </w:r>
            <w:r w:rsidR="00CE1FCA" w:rsidRPr="00AB1E2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 xml:space="preserve"> KINH TẾ</w:t>
            </w:r>
          </w:p>
          <w:p w14:paraId="7E4C1350" w14:textId="77777777" w:rsidR="00787C2E" w:rsidRPr="00AB1E23" w:rsidRDefault="00787C2E" w:rsidP="00314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</w:tc>
      </w:tr>
      <w:tr w:rsidR="00787C2E" w14:paraId="74F8A675" w14:textId="77777777" w:rsidTr="00314DC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14:paraId="2A104FBA" w14:textId="77777777" w:rsidR="00787C2E" w:rsidRDefault="00787C2E" w:rsidP="00314DC7">
            <w:pPr>
              <w:spacing w:after="0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317" w:type="dxa"/>
            <w:noWrap/>
            <w:vAlign w:val="center"/>
          </w:tcPr>
          <w:p w14:paraId="4ECF5C73" w14:textId="77777777" w:rsidR="00787C2E" w:rsidRDefault="00787C2E" w:rsidP="00314DC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041A855E" w14:textId="77777777" w:rsidR="00787C2E" w:rsidRPr="00E46DBF" w:rsidRDefault="00787C2E" w:rsidP="00314DC7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087B159C" w14:textId="77777777" w:rsidR="00787C2E" w:rsidRPr="00EA51D7" w:rsidRDefault="00787C2E" w:rsidP="00314DC7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</w:tbl>
    <w:p w14:paraId="0216DDD4" w14:textId="77777777" w:rsidR="00A36342" w:rsidRDefault="00A36342" w:rsidP="00314DC7">
      <w:pPr>
        <w:rPr>
          <w:rFonts w:ascii="Times New Roman" w:hAnsi="Times New Roman"/>
          <w:b/>
          <w:bCs/>
          <w:i/>
          <w:iCs/>
          <w:szCs w:val="28"/>
        </w:rPr>
      </w:pPr>
    </w:p>
    <w:sectPr w:rsidR="00A36342" w:rsidSect="009463DB">
      <w:pgSz w:w="11906" w:h="16838"/>
      <w:pgMar w:top="680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610AF"/>
    <w:multiLevelType w:val="hybridMultilevel"/>
    <w:tmpl w:val="F8EAC716"/>
    <w:lvl w:ilvl="0" w:tplc="B14AD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C00C8E"/>
    <w:multiLevelType w:val="hybridMultilevel"/>
    <w:tmpl w:val="9C3E9E5C"/>
    <w:lvl w:ilvl="0" w:tplc="C332D9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5CC8"/>
    <w:rsid w:val="00000711"/>
    <w:rsid w:val="00005D1B"/>
    <w:rsid w:val="0000650A"/>
    <w:rsid w:val="00012A29"/>
    <w:rsid w:val="0001432B"/>
    <w:rsid w:val="00017385"/>
    <w:rsid w:val="00027ADC"/>
    <w:rsid w:val="00036B00"/>
    <w:rsid w:val="000378FC"/>
    <w:rsid w:val="000428CE"/>
    <w:rsid w:val="000603DB"/>
    <w:rsid w:val="000612A7"/>
    <w:rsid w:val="0006134B"/>
    <w:rsid w:val="00064D38"/>
    <w:rsid w:val="0006628A"/>
    <w:rsid w:val="0006692A"/>
    <w:rsid w:val="000671A1"/>
    <w:rsid w:val="000925F7"/>
    <w:rsid w:val="0009648A"/>
    <w:rsid w:val="000B2FE0"/>
    <w:rsid w:val="000C2280"/>
    <w:rsid w:val="000F4492"/>
    <w:rsid w:val="00106DA4"/>
    <w:rsid w:val="00120843"/>
    <w:rsid w:val="0014006D"/>
    <w:rsid w:val="00140414"/>
    <w:rsid w:val="0016032A"/>
    <w:rsid w:val="00162832"/>
    <w:rsid w:val="0017059F"/>
    <w:rsid w:val="00192604"/>
    <w:rsid w:val="00195BDC"/>
    <w:rsid w:val="001968D0"/>
    <w:rsid w:val="001A1A92"/>
    <w:rsid w:val="001C00CF"/>
    <w:rsid w:val="001C26D8"/>
    <w:rsid w:val="001C6296"/>
    <w:rsid w:val="001D2018"/>
    <w:rsid w:val="001E11F9"/>
    <w:rsid w:val="001E6365"/>
    <w:rsid w:val="00200C88"/>
    <w:rsid w:val="0020216A"/>
    <w:rsid w:val="002231D2"/>
    <w:rsid w:val="0024261C"/>
    <w:rsid w:val="00242AE9"/>
    <w:rsid w:val="00243517"/>
    <w:rsid w:val="00247524"/>
    <w:rsid w:val="00253F9E"/>
    <w:rsid w:val="00256440"/>
    <w:rsid w:val="002707D6"/>
    <w:rsid w:val="00277854"/>
    <w:rsid w:val="002859F6"/>
    <w:rsid w:val="00294859"/>
    <w:rsid w:val="002976D2"/>
    <w:rsid w:val="002B621B"/>
    <w:rsid w:val="002D1ED1"/>
    <w:rsid w:val="002D33E6"/>
    <w:rsid w:val="002D48B1"/>
    <w:rsid w:val="002F41BD"/>
    <w:rsid w:val="002F6AF1"/>
    <w:rsid w:val="00312A97"/>
    <w:rsid w:val="00314DC7"/>
    <w:rsid w:val="00327195"/>
    <w:rsid w:val="00337F5A"/>
    <w:rsid w:val="00343859"/>
    <w:rsid w:val="0036234B"/>
    <w:rsid w:val="00364A8E"/>
    <w:rsid w:val="0038547D"/>
    <w:rsid w:val="00386079"/>
    <w:rsid w:val="003965B9"/>
    <w:rsid w:val="003A0130"/>
    <w:rsid w:val="003A3C83"/>
    <w:rsid w:val="003A5CC8"/>
    <w:rsid w:val="003A7478"/>
    <w:rsid w:val="003C0CA8"/>
    <w:rsid w:val="003E585D"/>
    <w:rsid w:val="003F7088"/>
    <w:rsid w:val="00413BEA"/>
    <w:rsid w:val="00414C99"/>
    <w:rsid w:val="00422945"/>
    <w:rsid w:val="00440EDD"/>
    <w:rsid w:val="00443B78"/>
    <w:rsid w:val="00451AAA"/>
    <w:rsid w:val="00452AFB"/>
    <w:rsid w:val="00464EAF"/>
    <w:rsid w:val="00465380"/>
    <w:rsid w:val="004742CF"/>
    <w:rsid w:val="004775A6"/>
    <w:rsid w:val="004827B0"/>
    <w:rsid w:val="00483091"/>
    <w:rsid w:val="004A322B"/>
    <w:rsid w:val="004A627A"/>
    <w:rsid w:val="004B7302"/>
    <w:rsid w:val="004E728B"/>
    <w:rsid w:val="004E729B"/>
    <w:rsid w:val="004E7AE3"/>
    <w:rsid w:val="004F2E23"/>
    <w:rsid w:val="004F49C0"/>
    <w:rsid w:val="00524CBB"/>
    <w:rsid w:val="005310CC"/>
    <w:rsid w:val="00537672"/>
    <w:rsid w:val="00537CD6"/>
    <w:rsid w:val="0054607B"/>
    <w:rsid w:val="00550EA6"/>
    <w:rsid w:val="0055534E"/>
    <w:rsid w:val="00563538"/>
    <w:rsid w:val="00574BB2"/>
    <w:rsid w:val="0057525D"/>
    <w:rsid w:val="005826BB"/>
    <w:rsid w:val="00590CBF"/>
    <w:rsid w:val="00594E6C"/>
    <w:rsid w:val="005A0A44"/>
    <w:rsid w:val="005B56A7"/>
    <w:rsid w:val="005D22EA"/>
    <w:rsid w:val="005E3D0A"/>
    <w:rsid w:val="005F12BB"/>
    <w:rsid w:val="005F21A7"/>
    <w:rsid w:val="00612401"/>
    <w:rsid w:val="006132C8"/>
    <w:rsid w:val="00626740"/>
    <w:rsid w:val="00661747"/>
    <w:rsid w:val="006B0570"/>
    <w:rsid w:val="006B1E49"/>
    <w:rsid w:val="006C355B"/>
    <w:rsid w:val="006D0B2C"/>
    <w:rsid w:val="006E0D86"/>
    <w:rsid w:val="006F1F4B"/>
    <w:rsid w:val="006F5B70"/>
    <w:rsid w:val="006F759C"/>
    <w:rsid w:val="006F7C65"/>
    <w:rsid w:val="00700543"/>
    <w:rsid w:val="007104ED"/>
    <w:rsid w:val="00716898"/>
    <w:rsid w:val="00722EBB"/>
    <w:rsid w:val="007252DA"/>
    <w:rsid w:val="00773FE1"/>
    <w:rsid w:val="0078300D"/>
    <w:rsid w:val="00787C2E"/>
    <w:rsid w:val="00796847"/>
    <w:rsid w:val="007A6CE5"/>
    <w:rsid w:val="007B1776"/>
    <w:rsid w:val="007B5361"/>
    <w:rsid w:val="007B7D1B"/>
    <w:rsid w:val="007E01E8"/>
    <w:rsid w:val="00804241"/>
    <w:rsid w:val="00817592"/>
    <w:rsid w:val="00831710"/>
    <w:rsid w:val="008325B5"/>
    <w:rsid w:val="0083646B"/>
    <w:rsid w:val="00847072"/>
    <w:rsid w:val="00856862"/>
    <w:rsid w:val="00856928"/>
    <w:rsid w:val="008679EE"/>
    <w:rsid w:val="008750D9"/>
    <w:rsid w:val="0089339C"/>
    <w:rsid w:val="008B2521"/>
    <w:rsid w:val="008B7ED1"/>
    <w:rsid w:val="008C272F"/>
    <w:rsid w:val="008D1D6E"/>
    <w:rsid w:val="008D27E9"/>
    <w:rsid w:val="008E0931"/>
    <w:rsid w:val="008F43EF"/>
    <w:rsid w:val="008F4964"/>
    <w:rsid w:val="009041C2"/>
    <w:rsid w:val="00912CFA"/>
    <w:rsid w:val="009341E8"/>
    <w:rsid w:val="009463DB"/>
    <w:rsid w:val="00955CCF"/>
    <w:rsid w:val="00970595"/>
    <w:rsid w:val="00985AD7"/>
    <w:rsid w:val="00993EA0"/>
    <w:rsid w:val="009C06E7"/>
    <w:rsid w:val="009D61AF"/>
    <w:rsid w:val="00A05BD1"/>
    <w:rsid w:val="00A34BC1"/>
    <w:rsid w:val="00A36342"/>
    <w:rsid w:val="00A400B1"/>
    <w:rsid w:val="00A401CA"/>
    <w:rsid w:val="00A55B6D"/>
    <w:rsid w:val="00A61C7C"/>
    <w:rsid w:val="00A6588C"/>
    <w:rsid w:val="00A7778D"/>
    <w:rsid w:val="00A860BB"/>
    <w:rsid w:val="00A93D1E"/>
    <w:rsid w:val="00AB1E23"/>
    <w:rsid w:val="00AC1049"/>
    <w:rsid w:val="00AC4A31"/>
    <w:rsid w:val="00AC7F47"/>
    <w:rsid w:val="00AD0EFA"/>
    <w:rsid w:val="00AE2ED0"/>
    <w:rsid w:val="00AE44A3"/>
    <w:rsid w:val="00B02843"/>
    <w:rsid w:val="00B02CB5"/>
    <w:rsid w:val="00B06A5B"/>
    <w:rsid w:val="00B27030"/>
    <w:rsid w:val="00B27AF8"/>
    <w:rsid w:val="00B376DF"/>
    <w:rsid w:val="00B40D3B"/>
    <w:rsid w:val="00B67F94"/>
    <w:rsid w:val="00B815D5"/>
    <w:rsid w:val="00B92818"/>
    <w:rsid w:val="00B9559B"/>
    <w:rsid w:val="00B97A0B"/>
    <w:rsid w:val="00BA1FD0"/>
    <w:rsid w:val="00BB1697"/>
    <w:rsid w:val="00BF003A"/>
    <w:rsid w:val="00BF3E36"/>
    <w:rsid w:val="00BF3FC3"/>
    <w:rsid w:val="00C130D5"/>
    <w:rsid w:val="00C14ADA"/>
    <w:rsid w:val="00C24D68"/>
    <w:rsid w:val="00C3272C"/>
    <w:rsid w:val="00C35D1B"/>
    <w:rsid w:val="00C443B7"/>
    <w:rsid w:val="00C52027"/>
    <w:rsid w:val="00C62B6C"/>
    <w:rsid w:val="00C64CB8"/>
    <w:rsid w:val="00C81266"/>
    <w:rsid w:val="00C862CD"/>
    <w:rsid w:val="00CB4458"/>
    <w:rsid w:val="00CB4CE0"/>
    <w:rsid w:val="00CD0B88"/>
    <w:rsid w:val="00CE01FA"/>
    <w:rsid w:val="00CE0349"/>
    <w:rsid w:val="00CE1FCA"/>
    <w:rsid w:val="00CF43AE"/>
    <w:rsid w:val="00D0154B"/>
    <w:rsid w:val="00D052E4"/>
    <w:rsid w:val="00D122A1"/>
    <w:rsid w:val="00D23055"/>
    <w:rsid w:val="00D26413"/>
    <w:rsid w:val="00D303BB"/>
    <w:rsid w:val="00D34761"/>
    <w:rsid w:val="00D42B99"/>
    <w:rsid w:val="00D505CC"/>
    <w:rsid w:val="00D658E7"/>
    <w:rsid w:val="00D74B7C"/>
    <w:rsid w:val="00D75A17"/>
    <w:rsid w:val="00DA3567"/>
    <w:rsid w:val="00DA42E0"/>
    <w:rsid w:val="00DA5985"/>
    <w:rsid w:val="00DA71C7"/>
    <w:rsid w:val="00DB7D62"/>
    <w:rsid w:val="00DC4850"/>
    <w:rsid w:val="00DC5000"/>
    <w:rsid w:val="00DC5847"/>
    <w:rsid w:val="00DD1332"/>
    <w:rsid w:val="00DD2F7E"/>
    <w:rsid w:val="00DE5CA3"/>
    <w:rsid w:val="00E001BB"/>
    <w:rsid w:val="00E01117"/>
    <w:rsid w:val="00E27FA4"/>
    <w:rsid w:val="00E33158"/>
    <w:rsid w:val="00E414E6"/>
    <w:rsid w:val="00E4653C"/>
    <w:rsid w:val="00E46DBF"/>
    <w:rsid w:val="00E53E8B"/>
    <w:rsid w:val="00E729EB"/>
    <w:rsid w:val="00E8603A"/>
    <w:rsid w:val="00E86282"/>
    <w:rsid w:val="00E92A4B"/>
    <w:rsid w:val="00E95C40"/>
    <w:rsid w:val="00EA4D11"/>
    <w:rsid w:val="00EA51D7"/>
    <w:rsid w:val="00EB7273"/>
    <w:rsid w:val="00EC0FCE"/>
    <w:rsid w:val="00EC3836"/>
    <w:rsid w:val="00EC3EE9"/>
    <w:rsid w:val="00EC5EFB"/>
    <w:rsid w:val="00EE4DA6"/>
    <w:rsid w:val="00F0238E"/>
    <w:rsid w:val="00F030ED"/>
    <w:rsid w:val="00F163BF"/>
    <w:rsid w:val="00F234BB"/>
    <w:rsid w:val="00F3029F"/>
    <w:rsid w:val="00F42666"/>
    <w:rsid w:val="00F528CA"/>
    <w:rsid w:val="00F619E2"/>
    <w:rsid w:val="00F65EAC"/>
    <w:rsid w:val="00F6679F"/>
    <w:rsid w:val="00F81AAB"/>
    <w:rsid w:val="00F8509E"/>
    <w:rsid w:val="00FA2178"/>
    <w:rsid w:val="00FA468B"/>
    <w:rsid w:val="00FA775E"/>
    <w:rsid w:val="00FB7E73"/>
    <w:rsid w:val="00FC087E"/>
    <w:rsid w:val="00FC2702"/>
    <w:rsid w:val="00FC7B64"/>
    <w:rsid w:val="00FD12DD"/>
    <w:rsid w:val="00FD5AF0"/>
    <w:rsid w:val="00FD6116"/>
    <w:rsid w:val="00FE3105"/>
    <w:rsid w:val="00FE3C51"/>
    <w:rsid w:val="00FE5AC6"/>
    <w:rsid w:val="00FF273D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6B8612D"/>
  <w15:docId w15:val="{29C5DC3A-9EDA-4021-9CAA-73EE66D5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C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E585D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Siuktni">
    <w:name w:val="Hyperlink"/>
    <w:rsid w:val="002B621B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5826BB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D74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vusaomai@vinhuni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95DC-C8C9-4478-8318-82FC794E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1</cp:revision>
  <cp:lastPrinted>2018-07-28T22:58:00Z</cp:lastPrinted>
  <dcterms:created xsi:type="dcterms:W3CDTF">2021-10-27T14:59:00Z</dcterms:created>
  <dcterms:modified xsi:type="dcterms:W3CDTF">2021-10-29T03:41:00Z</dcterms:modified>
</cp:coreProperties>
</file>